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DD55" w14:textId="77777777" w:rsidR="00EC4F01" w:rsidRDefault="00EC4F01" w:rsidP="00EC4F01">
      <w:pPr>
        <w:rPr>
          <w:rFonts w:ascii="ＭＳ 明朝" w:eastAsia="ＭＳ 明朝" w:hAnsi="ＭＳ 明朝"/>
          <w:szCs w:val="21"/>
          <w:lang w:eastAsia="zh-CN"/>
        </w:rPr>
      </w:pPr>
      <w:r w:rsidRPr="00751C3A">
        <w:rPr>
          <w:rFonts w:ascii="ＭＳ 明朝" w:eastAsia="ＭＳ 明朝" w:hAnsi="ＭＳ 明朝" w:hint="eastAsia"/>
          <w:szCs w:val="21"/>
          <w:lang w:eastAsia="zh-CN"/>
        </w:rPr>
        <w:t>様式第</w:t>
      </w:r>
      <w:r>
        <w:rPr>
          <w:rFonts w:ascii="ＭＳ 明朝" w:eastAsia="ＭＳ 明朝" w:hAnsi="ＭＳ 明朝" w:hint="eastAsia"/>
          <w:szCs w:val="21"/>
          <w:lang w:eastAsia="zh-CN"/>
        </w:rPr>
        <w:t>１</w:t>
      </w:r>
      <w:r w:rsidRPr="00751C3A">
        <w:rPr>
          <w:rFonts w:ascii="ＭＳ 明朝" w:eastAsia="ＭＳ 明朝" w:hAnsi="ＭＳ 明朝" w:hint="eastAsia"/>
          <w:szCs w:val="21"/>
          <w:lang w:eastAsia="zh-CN"/>
        </w:rPr>
        <w:t>号</w:t>
      </w:r>
      <w:r>
        <w:rPr>
          <w:rFonts w:ascii="ＭＳ 明朝" w:eastAsia="ＭＳ 明朝" w:hAnsi="ＭＳ 明朝" w:hint="eastAsia"/>
          <w:szCs w:val="21"/>
          <w:lang w:eastAsia="zh-CN"/>
        </w:rPr>
        <w:t>(第４条関係)</w:t>
      </w:r>
    </w:p>
    <w:p w14:paraId="5778D4B4" w14:textId="77777777" w:rsidR="00EC4F01" w:rsidRDefault="00EC4F01" w:rsidP="00EC4F01">
      <w:pPr>
        <w:rPr>
          <w:rFonts w:ascii="ＭＳ 明朝" w:eastAsia="ＭＳ 明朝" w:hAnsi="ＭＳ 明朝"/>
          <w:szCs w:val="21"/>
          <w:lang w:eastAsia="zh-CN"/>
        </w:rPr>
      </w:pPr>
    </w:p>
    <w:p w14:paraId="5184DA87" w14:textId="77777777" w:rsidR="00EC4F01" w:rsidRPr="00751C3A" w:rsidRDefault="00EC4F01" w:rsidP="00EC4F01">
      <w:pPr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0C03E6A" w14:textId="77777777" w:rsidR="00EC4F01" w:rsidRDefault="00EC4F01" w:rsidP="00EC4F01">
      <w:pPr>
        <w:rPr>
          <w:rFonts w:ascii="ＭＳ 明朝" w:eastAsia="ＭＳ 明朝" w:hAnsi="ＭＳ 明朝"/>
          <w:szCs w:val="21"/>
          <w:lang w:eastAsia="zh-CN"/>
        </w:rPr>
      </w:pPr>
    </w:p>
    <w:p w14:paraId="1A274C64" w14:textId="1F410559" w:rsidR="00EC4F01" w:rsidRDefault="00C61A7C" w:rsidP="00C61A7C">
      <w:pPr>
        <w:jc w:val="center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焼却証明交付申請書</w:t>
      </w:r>
    </w:p>
    <w:p w14:paraId="70AA50BF" w14:textId="77777777" w:rsidR="00EC4F01" w:rsidRDefault="00EC4F01" w:rsidP="00EC4F01">
      <w:pPr>
        <w:rPr>
          <w:rFonts w:ascii="ＭＳ 明朝" w:eastAsia="ＭＳ 明朝" w:hAnsi="ＭＳ 明朝"/>
          <w:szCs w:val="21"/>
          <w:lang w:eastAsia="zh-CN"/>
        </w:rPr>
      </w:pPr>
    </w:p>
    <w:p w14:paraId="50E8A6F9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曲仙北広域市町村圏組合　管理者　様</w:t>
      </w:r>
    </w:p>
    <w:p w14:paraId="085A7467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11305402" w14:textId="77777777" w:rsidR="00EC4F01" w:rsidRDefault="00EC4F01" w:rsidP="00EC4F0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　　　　　　　　　　　　</w:t>
      </w:r>
    </w:p>
    <w:p w14:paraId="06139A3C" w14:textId="77777777" w:rsidR="00EC4F01" w:rsidRDefault="00EC4F01" w:rsidP="00EC4F0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所　　　　　　　　　　　　　</w:t>
      </w:r>
    </w:p>
    <w:p w14:paraId="3910AA8B" w14:textId="77777777" w:rsidR="00EC4F01" w:rsidRDefault="00EC4F01" w:rsidP="00EC4F0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　名　　　　　　　　　　　　印</w:t>
      </w:r>
    </w:p>
    <w:p w14:paraId="4F6B598E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64578C3A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0DAB7FA4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074C5FA5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内容について、焼却証明書の交付を申請します。</w:t>
      </w:r>
    </w:p>
    <w:p w14:paraId="17FDDEBD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0156A911" w14:textId="77777777" w:rsidR="00EC4F01" w:rsidRDefault="00EC4F01" w:rsidP="00EC4F01">
      <w:pPr>
        <w:rPr>
          <w:rFonts w:ascii="ＭＳ 明朝" w:eastAsia="ＭＳ 明朝" w:hAnsi="ＭＳ 明朝"/>
          <w:szCs w:val="21"/>
        </w:rPr>
      </w:pPr>
    </w:p>
    <w:p w14:paraId="74A0B1B0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搬入日　　　　年　</w:t>
      </w:r>
      <w:r w:rsidR="007E70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7E70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53CD95D6" w14:textId="77777777" w:rsidR="00EC4F01" w:rsidRDefault="00EC4F01" w:rsidP="00EC4F01">
      <w:pPr>
        <w:rPr>
          <w:rFonts w:ascii="ＭＳ 明朝" w:eastAsia="ＭＳ 明朝" w:hAnsi="ＭＳ 明朝"/>
        </w:rPr>
      </w:pPr>
    </w:p>
    <w:p w14:paraId="10FA2383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搬入した一般廃棄物処理施設の名称</w:t>
      </w:r>
    </w:p>
    <w:p w14:paraId="67311A3A" w14:textId="77777777" w:rsidR="00EC4F01" w:rsidRDefault="00EC4F01" w:rsidP="00EC4F01">
      <w:pPr>
        <w:rPr>
          <w:rFonts w:ascii="ＭＳ 明朝" w:eastAsia="ＭＳ 明朝" w:hAnsi="ＭＳ 明朝"/>
        </w:rPr>
      </w:pPr>
    </w:p>
    <w:p w14:paraId="61C80167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搬入した廃棄物の種類　　</w:t>
      </w:r>
    </w:p>
    <w:p w14:paraId="50EAC08E" w14:textId="77777777" w:rsidR="00EC4F01" w:rsidRDefault="00EC4F01" w:rsidP="00EC4F01">
      <w:pPr>
        <w:rPr>
          <w:rFonts w:ascii="ＭＳ 明朝" w:eastAsia="ＭＳ 明朝" w:hAnsi="ＭＳ 明朝"/>
        </w:rPr>
      </w:pPr>
    </w:p>
    <w:p w14:paraId="58E9F641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搬入した廃棄物の重量　　</w:t>
      </w:r>
      <w:r w:rsidR="00142756">
        <w:rPr>
          <w:rFonts w:ascii="ＭＳ 明朝" w:eastAsia="ＭＳ 明朝" w:hAnsi="ＭＳ 明朝" w:hint="eastAsia"/>
        </w:rPr>
        <w:t xml:space="preserve">　　　</w:t>
      </w:r>
      <w:r w:rsidR="00093D0E">
        <w:rPr>
          <w:rFonts w:ascii="ＭＳ 明朝" w:eastAsia="ＭＳ 明朝" w:hAnsi="ＭＳ 明朝" w:hint="eastAsia"/>
        </w:rPr>
        <w:t>㎏</w:t>
      </w:r>
    </w:p>
    <w:p w14:paraId="22990052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</w:p>
    <w:p w14:paraId="62AE020F" w14:textId="77777777" w:rsidR="00EC4F01" w:rsidRDefault="00EC4F01" w:rsidP="00EC4F01">
      <w:pPr>
        <w:ind w:firstLineChars="100" w:firstLine="210"/>
        <w:rPr>
          <w:rFonts w:ascii="ＭＳ 明朝" w:eastAsia="ＭＳ 明朝" w:hAnsi="ＭＳ 明朝"/>
        </w:rPr>
      </w:pPr>
    </w:p>
    <w:p w14:paraId="4891E319" w14:textId="77777777" w:rsidR="00EC4F01" w:rsidRPr="00EC4F01" w:rsidRDefault="00EC4F01" w:rsidP="00EC4F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EC4F01">
        <w:rPr>
          <w:rFonts w:ascii="ＭＳ 明朝" w:eastAsia="ＭＳ 明朝" w:hAnsi="ＭＳ 明朝" w:hint="eastAsia"/>
        </w:rPr>
        <w:t>注意事項</w:t>
      </w:r>
    </w:p>
    <w:p w14:paraId="1FC21445" w14:textId="77777777" w:rsidR="00EC4F01" w:rsidRDefault="00EC4F01" w:rsidP="00EC4F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本申請書は搬入前に搬入施設に対し提出しなければならない。</w:t>
      </w:r>
    </w:p>
    <w:p w14:paraId="73905AE7" w14:textId="77777777" w:rsidR="00EC4F01" w:rsidRDefault="00EC4F01" w:rsidP="00EC4F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搬入施設の計量窓口に焼却証明書の</w:t>
      </w:r>
      <w:r w:rsidR="007E70D9">
        <w:rPr>
          <w:rFonts w:ascii="ＭＳ 明朝" w:eastAsia="ＭＳ 明朝" w:hAnsi="ＭＳ 明朝" w:hint="eastAsia"/>
        </w:rPr>
        <w:t>交付を希望する旨の申出を必ず行うこと。</w:t>
      </w:r>
    </w:p>
    <w:p w14:paraId="03FC46D5" w14:textId="77777777" w:rsidR="007E70D9" w:rsidRDefault="007E70D9" w:rsidP="00EC4F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上記の注意事項が守られない場合は、焼却証明書を交付することができない</w:t>
      </w:r>
    </w:p>
    <w:p w14:paraId="0036170D" w14:textId="77777777" w:rsidR="007E70D9" w:rsidRDefault="007E70D9" w:rsidP="00EC4F01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page" w:tblpX="6061" w:tblpY="342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0E754F" w14:paraId="540DC469" w14:textId="77777777" w:rsidTr="00B73B21">
        <w:tc>
          <w:tcPr>
            <w:tcW w:w="3539" w:type="dxa"/>
            <w:gridSpan w:val="2"/>
          </w:tcPr>
          <w:p w14:paraId="36CC3B5A" w14:textId="77777777" w:rsidR="000E754F" w:rsidRDefault="000E754F" w:rsidP="00B73B21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焼却投入炉確認印</w:t>
            </w:r>
          </w:p>
        </w:tc>
      </w:tr>
      <w:tr w:rsidR="000E754F" w14:paraId="47376C3C" w14:textId="77777777" w:rsidTr="00B73B21">
        <w:tc>
          <w:tcPr>
            <w:tcW w:w="1838" w:type="dxa"/>
          </w:tcPr>
          <w:p w14:paraId="2F34CC62" w14:textId="77777777" w:rsidR="000E754F" w:rsidRDefault="000E754F" w:rsidP="00B73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701" w:type="dxa"/>
          </w:tcPr>
          <w:p w14:paraId="17919615" w14:textId="77777777" w:rsidR="000E754F" w:rsidRDefault="000E754F" w:rsidP="00B73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</w:t>
            </w:r>
          </w:p>
        </w:tc>
      </w:tr>
      <w:tr w:rsidR="000E754F" w14:paraId="4E9B86CC" w14:textId="77777777" w:rsidTr="00B73B21">
        <w:tc>
          <w:tcPr>
            <w:tcW w:w="1838" w:type="dxa"/>
          </w:tcPr>
          <w:p w14:paraId="34401403" w14:textId="77777777" w:rsidR="000E754F" w:rsidRDefault="000E754F" w:rsidP="00B73B21">
            <w:pPr>
              <w:rPr>
                <w:rFonts w:ascii="ＭＳ 明朝" w:eastAsia="ＭＳ 明朝" w:hAnsi="ＭＳ 明朝"/>
              </w:rPr>
            </w:pPr>
          </w:p>
          <w:p w14:paraId="194C853E" w14:textId="77777777" w:rsidR="000E754F" w:rsidRDefault="000E754F" w:rsidP="00B73B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7A0604F" w14:textId="77777777" w:rsidR="000E754F" w:rsidRDefault="000E754F" w:rsidP="00B73B21">
            <w:pPr>
              <w:rPr>
                <w:rFonts w:ascii="ＭＳ 明朝" w:eastAsia="ＭＳ 明朝" w:hAnsi="ＭＳ 明朝"/>
              </w:rPr>
            </w:pPr>
          </w:p>
        </w:tc>
      </w:tr>
    </w:tbl>
    <w:p w14:paraId="361EEDA5" w14:textId="77777777" w:rsidR="007E70D9" w:rsidRDefault="007E70D9" w:rsidP="00EC4F01">
      <w:pPr>
        <w:rPr>
          <w:rFonts w:ascii="ＭＳ 明朝" w:eastAsia="ＭＳ 明朝" w:hAnsi="ＭＳ 明朝"/>
        </w:rPr>
      </w:pPr>
    </w:p>
    <w:p w14:paraId="489D629F" w14:textId="22A34EBA" w:rsidR="00751C3A" w:rsidRPr="00751C3A" w:rsidRDefault="00751C3A" w:rsidP="000E754F">
      <w:pPr>
        <w:rPr>
          <w:rFonts w:ascii="ＭＳ 明朝" w:eastAsia="ＭＳ 明朝" w:hAnsi="ＭＳ 明朝"/>
          <w:szCs w:val="21"/>
        </w:rPr>
      </w:pPr>
    </w:p>
    <w:p w14:paraId="58DD3A0A" w14:textId="77777777" w:rsidR="00751C3A" w:rsidRDefault="00751C3A">
      <w:pPr>
        <w:rPr>
          <w:rFonts w:ascii="ＭＳ 明朝" w:eastAsia="ＭＳ 明朝" w:hAnsi="ＭＳ 明朝"/>
          <w:szCs w:val="21"/>
        </w:rPr>
      </w:pPr>
    </w:p>
    <w:p w14:paraId="3A086807" w14:textId="77777777" w:rsidR="0051698B" w:rsidRDefault="0051698B">
      <w:pPr>
        <w:rPr>
          <w:rFonts w:ascii="ＭＳ 明朝" w:eastAsia="ＭＳ 明朝" w:hAnsi="ＭＳ 明朝"/>
          <w:szCs w:val="21"/>
        </w:rPr>
      </w:pPr>
    </w:p>
    <w:p w14:paraId="6F8B9893" w14:textId="77777777" w:rsidR="00751C3A" w:rsidRDefault="00751C3A">
      <w:pPr>
        <w:rPr>
          <w:rFonts w:ascii="ＭＳ 明朝" w:eastAsia="ＭＳ 明朝" w:hAnsi="ＭＳ 明朝"/>
          <w:szCs w:val="21"/>
        </w:rPr>
      </w:pPr>
    </w:p>
    <w:sectPr w:rsidR="00751C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3FF1" w14:textId="77777777" w:rsidR="0095146E" w:rsidRDefault="0095146E" w:rsidP="00EC4F01">
      <w:r>
        <w:separator/>
      </w:r>
    </w:p>
  </w:endnote>
  <w:endnote w:type="continuationSeparator" w:id="0">
    <w:p w14:paraId="2A787F6E" w14:textId="77777777" w:rsidR="0095146E" w:rsidRDefault="0095146E" w:rsidP="00EC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8144" w14:textId="77777777" w:rsidR="0095146E" w:rsidRDefault="0095146E" w:rsidP="00EC4F01">
      <w:r>
        <w:separator/>
      </w:r>
    </w:p>
  </w:footnote>
  <w:footnote w:type="continuationSeparator" w:id="0">
    <w:p w14:paraId="04FBAE65" w14:textId="77777777" w:rsidR="0095146E" w:rsidRDefault="0095146E" w:rsidP="00EC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D82"/>
    <w:multiLevelType w:val="hybridMultilevel"/>
    <w:tmpl w:val="AB764C76"/>
    <w:lvl w:ilvl="0" w:tplc="9B72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3A"/>
    <w:rsid w:val="00093D0E"/>
    <w:rsid w:val="000E754F"/>
    <w:rsid w:val="00142756"/>
    <w:rsid w:val="002753DF"/>
    <w:rsid w:val="002761C5"/>
    <w:rsid w:val="00287735"/>
    <w:rsid w:val="002A1802"/>
    <w:rsid w:val="003C6E4A"/>
    <w:rsid w:val="0051698B"/>
    <w:rsid w:val="006C495C"/>
    <w:rsid w:val="00745F1C"/>
    <w:rsid w:val="00751C3A"/>
    <w:rsid w:val="007E70D9"/>
    <w:rsid w:val="0095146E"/>
    <w:rsid w:val="00A30D4C"/>
    <w:rsid w:val="00B73B21"/>
    <w:rsid w:val="00B939D1"/>
    <w:rsid w:val="00C61A7C"/>
    <w:rsid w:val="00EC4F01"/>
    <w:rsid w:val="00F31CF6"/>
    <w:rsid w:val="00F90D71"/>
    <w:rsid w:val="00FB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46475"/>
  <w15:chartTrackingRefBased/>
  <w15:docId w15:val="{B58CEC7E-F6AE-49AE-8DEB-F5C3D25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698B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51698B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51698B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51698B"/>
    <w:rPr>
      <w:rFonts w:ascii="ＭＳ 明朝" w:eastAsia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EC4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4F01"/>
  </w:style>
  <w:style w:type="paragraph" w:styleId="a9">
    <w:name w:val="footer"/>
    <w:basedOn w:val="a"/>
    <w:link w:val="aa"/>
    <w:uiPriority w:val="99"/>
    <w:unhideWhenUsed/>
    <w:rsid w:val="00EC4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4F01"/>
  </w:style>
  <w:style w:type="paragraph" w:styleId="ab">
    <w:name w:val="List Paragraph"/>
    <w:basedOn w:val="a"/>
    <w:uiPriority w:val="34"/>
    <w:qFormat/>
    <w:rsid w:val="00EC4F01"/>
    <w:pPr>
      <w:ind w:leftChars="400" w:left="840"/>
    </w:pPr>
  </w:style>
  <w:style w:type="table" w:styleId="ac">
    <w:name w:val="Table Grid"/>
    <w:basedOn w:val="a1"/>
    <w:uiPriority w:val="39"/>
    <w:rsid w:val="007E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4D29-CAEA-4E75-8EE2-FA2F0F5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５</dc:creator>
  <cp:keywords/>
  <dc:description/>
  <cp:lastModifiedBy>hokubu</cp:lastModifiedBy>
  <cp:revision>13</cp:revision>
  <cp:lastPrinted>2020-07-30T00:00:00Z</cp:lastPrinted>
  <dcterms:created xsi:type="dcterms:W3CDTF">2019-06-07T06:03:00Z</dcterms:created>
  <dcterms:modified xsi:type="dcterms:W3CDTF">2020-07-30T00:00:00Z</dcterms:modified>
</cp:coreProperties>
</file>